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寒草甸生态系统水热通量观测—大沙龙站涡动相关仪（2015-2017）</w:t>
      </w:r>
    </w:p>
    <w:p>
      <w:r>
        <w:rPr>
          <w:sz w:val="22"/>
        </w:rPr>
        <w:t>英文标题：Observation of water and heat flux in alpine meadow ecosystem -- eddy covariance system of Dashalong station (2015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7年12月25日的黑河水文气象观测网上游大沙龙站涡动相关仪观测数据。站点位于青海省祁连县，下垫面是高山草地。观测点的经纬度是98.9406E, 38.8399N，海拔3739 m。涡动相关仪的架高4.5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4月16-18日涡动系统Li7500标定，数据缺失；CO2浓度在9月23日之后出现异常，导致二氧化碳通量出错；当存储卡存储数据出现问题导致10Hz数据缺失时(1.8-3.8,7.23-9.13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大气放射性物质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5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9.1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9 08:00:00+00:00</w:t>
      </w:r>
      <w:r>
        <w:rPr>
          <w:sz w:val="22"/>
        </w:rPr>
        <w:t>--</w:t>
      </w:r>
      <w:r>
        <w:rPr>
          <w:sz w:val="22"/>
        </w:rPr>
        <w:t>2018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涛, 刘绍民, 李新, 徐自为, 张阳, 谭俊磊. 高寒草甸生态系统水热通量观测—大沙龙站涡动相关仪（2015-2017）. 时空三极环境大数据平台, DOI:10.11888/Geogra.tpdc.270402, CSTR:18406.11.Geogra.tpdc.270402, </w:t>
      </w:r>
      <w:r>
        <w:t>2019</w:t>
      </w:r>
      <w:r>
        <w:t>.[</w:t>
      </w:r>
      <w:r>
        <w:t xml:space="preserve">TAN  Junlei, LI Xin, LIU Shaomin, XU Ziwei, CHE   Tao, ZHANG Yang. Observation of water and heat flux in alpine meadow ecosystem -- eddy covariance system of Dashalong station (2015-2017). A Big Earth Data Platform for Three Poles, DOI:10.11888/Geogra.tpdc.270402, CSTR:18406.11.Geogra.tpdc.27040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